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4406B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3A19D8">
              <w:rPr>
                <w:b/>
                <w:color w:val="000000"/>
                <w:sz w:val="23"/>
                <w:szCs w:val="23"/>
              </w:rPr>
              <w:t>69</w:t>
            </w:r>
            <w:r w:rsidR="00F75D95">
              <w:rPr>
                <w:b/>
                <w:color w:val="000000"/>
                <w:sz w:val="23"/>
                <w:szCs w:val="23"/>
              </w:rPr>
              <w:t>,</w:t>
            </w:r>
            <w:r w:rsidR="00613E37">
              <w:rPr>
                <w:b/>
                <w:color w:val="000000"/>
                <w:sz w:val="23"/>
                <w:szCs w:val="23"/>
              </w:rPr>
              <w:t>3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A19D8"/>
    <w:rsid w:val="003D0EC7"/>
    <w:rsid w:val="003E155C"/>
    <w:rsid w:val="003F7687"/>
    <w:rsid w:val="004239CC"/>
    <w:rsid w:val="00425DFC"/>
    <w:rsid w:val="004335A8"/>
    <w:rsid w:val="00437AFB"/>
    <w:rsid w:val="004406BD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13E37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75D95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EC3A-CACB-4B5A-B1CC-6F366D79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1</cp:revision>
  <cp:lastPrinted>2023-10-18T04:44:00Z</cp:lastPrinted>
  <dcterms:created xsi:type="dcterms:W3CDTF">2020-03-19T05:39:00Z</dcterms:created>
  <dcterms:modified xsi:type="dcterms:W3CDTF">2023-10-21T11:17:00Z</dcterms:modified>
</cp:coreProperties>
</file>